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654C33" w:rsidRDefault="003B33FB" w:rsidP="003B33FB">
      <w:pPr>
        <w:jc w:val="center"/>
        <w:rPr>
          <w:rFonts w:cs="Times New Roman"/>
          <w:b/>
          <w:sz w:val="40"/>
          <w:szCs w:val="40"/>
        </w:rPr>
      </w:pPr>
      <w:r w:rsidRPr="00654C33">
        <w:rPr>
          <w:rFonts w:cs="Times New Roman"/>
          <w:b/>
          <w:sz w:val="40"/>
          <w:szCs w:val="40"/>
        </w:rPr>
        <w:t>Общинска избирателна комисия – Баните</w:t>
      </w:r>
    </w:p>
    <w:p w:rsidR="00153EAD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>с. Баните, общ. Баните, обл. Смолян, ул. „Стефа</w:t>
      </w:r>
      <w:r w:rsidR="00176B65" w:rsidRPr="00911A99">
        <w:rPr>
          <w:rFonts w:cs="Times New Roman"/>
          <w:b/>
          <w:szCs w:val="24"/>
        </w:rPr>
        <w:t>н Стамболов” №3;</w:t>
      </w:r>
    </w:p>
    <w:p w:rsidR="003B33FB" w:rsidRPr="00911A99" w:rsidRDefault="00176B65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 тел. 0878 79 00 02</w:t>
      </w:r>
    </w:p>
    <w:p w:rsidR="003B33FB" w:rsidRPr="00911A99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911A99" w:rsidRDefault="003B33FB" w:rsidP="003B33FB">
      <w:pP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ПРОТОКОЛ № </w:t>
      </w:r>
      <w:r w:rsidR="008A421E" w:rsidRPr="006E6DB5">
        <w:rPr>
          <w:rFonts w:cs="Times New Roman"/>
          <w:b/>
          <w:szCs w:val="24"/>
        </w:rPr>
        <w:t>35</w:t>
      </w:r>
    </w:p>
    <w:p w:rsidR="003B33FB" w:rsidRPr="00911A99" w:rsidRDefault="000B7E27" w:rsidP="003B33F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Баните, </w:t>
      </w:r>
      <w:r w:rsidRPr="006E6DB5">
        <w:rPr>
          <w:rFonts w:cs="Times New Roman"/>
          <w:b/>
          <w:szCs w:val="24"/>
        </w:rPr>
        <w:t>15.02.2021</w:t>
      </w:r>
      <w:r w:rsidR="003B33FB" w:rsidRPr="00911A99">
        <w:rPr>
          <w:rFonts w:cs="Times New Roman"/>
          <w:b/>
          <w:szCs w:val="24"/>
        </w:rPr>
        <w:t xml:space="preserve"> година </w:t>
      </w:r>
    </w:p>
    <w:p w:rsidR="003B33FB" w:rsidRPr="00911A99" w:rsidRDefault="003B33FB" w:rsidP="003B33FB">
      <w:pPr>
        <w:jc w:val="center"/>
        <w:rPr>
          <w:rFonts w:cs="Times New Roman"/>
          <w:szCs w:val="24"/>
        </w:rPr>
      </w:pP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Днес,</w:t>
      </w:r>
      <w:r w:rsidR="009B04D9">
        <w:rPr>
          <w:rFonts w:cs="Times New Roman"/>
          <w:szCs w:val="24"/>
        </w:rPr>
        <w:t xml:space="preserve"> 15.02.2021 година</w:t>
      </w:r>
      <w:r w:rsidRPr="00911A99">
        <w:rPr>
          <w:rFonts w:cs="Times New Roman"/>
          <w:szCs w:val="24"/>
        </w:rPr>
        <w:t xml:space="preserve"> от </w:t>
      </w:r>
      <w:r w:rsidR="009B04D9">
        <w:rPr>
          <w:rFonts w:cs="Times New Roman"/>
          <w:szCs w:val="24"/>
        </w:rPr>
        <w:t>13:00 часа, на ул.„Стефан Стамболов” №</w:t>
      </w:r>
      <w:r w:rsidRPr="00911A99">
        <w:rPr>
          <w:rFonts w:cs="Times New Roman"/>
          <w:szCs w:val="24"/>
        </w:rPr>
        <w:t>3, ет.4, заседателна зала се проведе заседание на ОИК- Баните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Заседанието се откри от Председателя на ОИК</w:t>
      </w:r>
      <w:r w:rsidR="00AB35A6" w:rsidRPr="00911A99">
        <w:rPr>
          <w:rFonts w:cs="Times New Roman"/>
          <w:szCs w:val="24"/>
        </w:rPr>
        <w:t xml:space="preserve">-Баните </w:t>
      </w:r>
      <w:r w:rsidRPr="00911A99">
        <w:rPr>
          <w:rFonts w:cs="Times New Roman"/>
          <w:szCs w:val="24"/>
        </w:rPr>
        <w:t>г-н Митко Огнянов в 1</w:t>
      </w:r>
      <w:r w:rsidR="00C54CF4">
        <w:rPr>
          <w:rFonts w:cs="Times New Roman"/>
          <w:szCs w:val="24"/>
        </w:rPr>
        <w:t>3</w:t>
      </w:r>
      <w:r w:rsidRPr="00911A99">
        <w:rPr>
          <w:rFonts w:cs="Times New Roman"/>
          <w:szCs w:val="24"/>
        </w:rPr>
        <w:t xml:space="preserve">:00 часа. </w:t>
      </w:r>
    </w:p>
    <w:p w:rsidR="003B33FB" w:rsidRPr="00911A99" w:rsidRDefault="00647FBA" w:rsidP="003B33F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заседанието присъстват </w:t>
      </w:r>
      <w:r w:rsidR="003B33FB" w:rsidRPr="00911A99">
        <w:rPr>
          <w:rFonts w:cs="Times New Roman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истъпи се към докладване на дневния ред: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едседателят на ОИК-Баните г-н Огнянов предложи заседан</w:t>
      </w:r>
      <w:r w:rsidR="00F42C9E">
        <w:rPr>
          <w:rFonts w:cs="Times New Roman"/>
          <w:szCs w:val="24"/>
        </w:rPr>
        <w:t xml:space="preserve">ието да се проведе при следния </w:t>
      </w:r>
      <w:r w:rsidRPr="00911A99">
        <w:rPr>
          <w:rFonts w:cs="Times New Roman"/>
          <w:szCs w:val="24"/>
        </w:rPr>
        <w:t>ДНЕВЕН РЕД:</w:t>
      </w:r>
    </w:p>
    <w:p w:rsidR="000E5F74" w:rsidRPr="00911A99" w:rsidRDefault="000E5F74" w:rsidP="003B33FB">
      <w:pPr>
        <w:ind w:firstLine="708"/>
        <w:rPr>
          <w:rFonts w:cs="Times New Roman"/>
          <w:szCs w:val="24"/>
        </w:rPr>
      </w:pPr>
    </w:p>
    <w:p w:rsidR="000E5F74" w:rsidRPr="00911A99" w:rsidRDefault="000E5F74" w:rsidP="004371CA">
      <w:pPr>
        <w:rPr>
          <w:rFonts w:cs="Times New Roman"/>
          <w:szCs w:val="24"/>
        </w:rPr>
      </w:pPr>
      <w:r w:rsidRPr="00911A99">
        <w:rPr>
          <w:rFonts w:eastAsia="Times New Roman" w:cs="Times New Roman"/>
          <w:color w:val="333333"/>
          <w:szCs w:val="24"/>
        </w:rPr>
        <w:t>1.</w:t>
      </w:r>
      <w:r w:rsidRPr="00911A99">
        <w:rPr>
          <w:rFonts w:cs="Times New Roman"/>
          <w:szCs w:val="24"/>
        </w:rPr>
        <w:t xml:space="preserve"> </w:t>
      </w:r>
      <w:r w:rsidR="00A7573F" w:rsidRPr="00911A99">
        <w:rPr>
          <w:rFonts w:cs="Times New Roman"/>
          <w:szCs w:val="24"/>
        </w:rPr>
        <w:t>Публикуване на интернет страницата на ОИК</w:t>
      </w:r>
      <w:r w:rsidR="00352322">
        <w:rPr>
          <w:rFonts w:cs="Times New Roman"/>
          <w:szCs w:val="24"/>
        </w:rPr>
        <w:t>-</w:t>
      </w:r>
      <w:r w:rsidR="00081421">
        <w:rPr>
          <w:rFonts w:cs="Times New Roman"/>
          <w:szCs w:val="24"/>
        </w:rPr>
        <w:t xml:space="preserve">Баните </w:t>
      </w:r>
      <w:r w:rsidR="00081421" w:rsidRPr="00081421">
        <w:rPr>
          <w:rFonts w:cs="Times New Roman"/>
          <w:szCs w:val="24"/>
        </w:rPr>
        <w:t>на одобрения предпечатен образец на бюлетината за частични местни избори за кмет на община Баните на 28.02.2021 година</w:t>
      </w:r>
    </w:p>
    <w:p w:rsidR="004371CA" w:rsidRDefault="004371CA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000000"/>
          <w:szCs w:val="24"/>
        </w:rPr>
      </w:pPr>
    </w:p>
    <w:p w:rsidR="003B33FB" w:rsidRPr="005C6554" w:rsidRDefault="003B33FB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333333"/>
          <w:szCs w:val="24"/>
        </w:rPr>
      </w:pPr>
      <w:r w:rsidRPr="005C6554">
        <w:rPr>
          <w:rFonts w:eastAsia="Times New Roman" w:cs="Times New Roman"/>
          <w:color w:val="000000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911A99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3B33FB" w:rsidRPr="00911A99" w:rsidTr="009024D2">
        <w:trPr>
          <w:trHeight w:val="464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911A99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911A99" w:rsidTr="009024D2">
        <w:trPr>
          <w:trHeight w:val="464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911A99" w:rsidRDefault="00C54CF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911A99" w:rsidTr="009024D2">
        <w:trPr>
          <w:trHeight w:val="477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911A99" w:rsidRDefault="00C54CF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911A99" w:rsidTr="009024D2">
        <w:trPr>
          <w:trHeight w:val="464"/>
        </w:trPr>
        <w:tc>
          <w:tcPr>
            <w:tcW w:w="4891" w:type="dxa"/>
          </w:tcPr>
          <w:p w:rsidR="003B33FB" w:rsidRPr="00911A99" w:rsidRDefault="003A7AB5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Панчугова </w:t>
            </w:r>
          </w:p>
        </w:tc>
        <w:tc>
          <w:tcPr>
            <w:tcW w:w="4155" w:type="dxa"/>
          </w:tcPr>
          <w:p w:rsidR="003B33FB" w:rsidRPr="00911A99" w:rsidRDefault="00DB68B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911A99" w:rsidTr="009024D2">
        <w:trPr>
          <w:trHeight w:val="464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911A99" w:rsidRDefault="00A7573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911A99" w:rsidTr="009024D2">
        <w:trPr>
          <w:trHeight w:val="464"/>
        </w:trPr>
        <w:tc>
          <w:tcPr>
            <w:tcW w:w="4891" w:type="dxa"/>
          </w:tcPr>
          <w:p w:rsidR="003B33FB" w:rsidRPr="00911A99" w:rsidRDefault="00EF7B9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</w:t>
            </w:r>
            <w:r w:rsidR="003B33FB" w:rsidRPr="00911A99">
              <w:rPr>
                <w:rFonts w:cs="Times New Roman"/>
                <w:szCs w:val="24"/>
              </w:rPr>
              <w:t>в Токучев</w:t>
            </w:r>
          </w:p>
        </w:tc>
        <w:tc>
          <w:tcPr>
            <w:tcW w:w="4155" w:type="dxa"/>
          </w:tcPr>
          <w:p w:rsidR="003B33FB" w:rsidRPr="00911A99" w:rsidRDefault="009F7ED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911A99" w:rsidTr="009024D2">
        <w:trPr>
          <w:trHeight w:val="464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911A99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911A99" w:rsidTr="009024D2">
        <w:trPr>
          <w:trHeight w:val="464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911A99" w:rsidRDefault="00A7573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911A99" w:rsidTr="009024D2">
        <w:trPr>
          <w:trHeight w:val="477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911A99" w:rsidRDefault="00CD1F07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ТСЪСТВА </w:t>
            </w:r>
          </w:p>
        </w:tc>
      </w:tr>
      <w:tr w:rsidR="003B33FB" w:rsidRPr="00911A99" w:rsidTr="009024D2">
        <w:trPr>
          <w:trHeight w:val="464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911A99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911A99" w:rsidTr="009024D2">
        <w:trPr>
          <w:trHeight w:val="464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911A99" w:rsidRDefault="000E5F7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911A99" w:rsidTr="009024D2">
        <w:trPr>
          <w:trHeight w:val="464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911A99" w:rsidRDefault="00CD1F07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ТСЪСТВА </w:t>
            </w:r>
          </w:p>
        </w:tc>
      </w:tr>
      <w:tr w:rsidR="003B33FB" w:rsidRPr="00911A99" w:rsidTr="009024D2">
        <w:trPr>
          <w:trHeight w:val="477"/>
        </w:trPr>
        <w:tc>
          <w:tcPr>
            <w:tcW w:w="4891" w:type="dxa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911A99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</w:t>
            </w:r>
            <w:r w:rsidR="00536D2F" w:rsidRPr="00911A99">
              <w:rPr>
                <w:rFonts w:cs="Times New Roman"/>
                <w:b/>
                <w:bCs/>
                <w:szCs w:val="24"/>
              </w:rPr>
              <w:t>А</w:t>
            </w:r>
          </w:p>
        </w:tc>
      </w:tr>
    </w:tbl>
    <w:p w:rsidR="003B33FB" w:rsidRPr="00911A99" w:rsidRDefault="003B33FB" w:rsidP="003B33FB">
      <w:pPr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 xml:space="preserve">Дневният ред се прие от ОИК-Баните с мнозинство от </w:t>
      </w:r>
      <w:r w:rsidR="004A6B30" w:rsidRPr="00DA7CFB">
        <w:rPr>
          <w:rFonts w:cs="Times New Roman"/>
          <w:szCs w:val="24"/>
        </w:rPr>
        <w:t>1</w:t>
      </w:r>
      <w:r w:rsidR="009F7ED8" w:rsidRPr="00DA7CFB">
        <w:rPr>
          <w:rFonts w:cs="Times New Roman"/>
          <w:szCs w:val="24"/>
        </w:rPr>
        <w:t>1</w:t>
      </w:r>
      <w:r w:rsidRPr="000337EA">
        <w:rPr>
          <w:rFonts w:cs="Times New Roman"/>
          <w:color w:val="FF0000"/>
          <w:szCs w:val="24"/>
        </w:rPr>
        <w:t xml:space="preserve"> </w:t>
      </w:r>
      <w:r w:rsidRPr="00911A99">
        <w:rPr>
          <w:rFonts w:cs="Times New Roman"/>
          <w:szCs w:val="24"/>
        </w:rPr>
        <w:t>гласа “ЗА”.</w:t>
      </w:r>
    </w:p>
    <w:p w:rsidR="007C7EDA" w:rsidRDefault="007C7EDA" w:rsidP="00A7573F">
      <w:pPr>
        <w:rPr>
          <w:rFonts w:cs="Times New Roman"/>
          <w:szCs w:val="24"/>
        </w:rPr>
      </w:pPr>
    </w:p>
    <w:p w:rsidR="007C7EDA" w:rsidRDefault="007C7EDA" w:rsidP="00A7573F">
      <w:pPr>
        <w:rPr>
          <w:rFonts w:cs="Times New Roman"/>
          <w:szCs w:val="24"/>
        </w:rPr>
      </w:pPr>
      <w:r>
        <w:rPr>
          <w:rFonts w:cs="Times New Roman"/>
          <w:szCs w:val="24"/>
        </w:rPr>
        <w:t>По първа точка от дневния ред председателят г-н Митко Огнянов представи предложение за п</w:t>
      </w:r>
      <w:r w:rsidRPr="007C7EDA">
        <w:rPr>
          <w:rFonts w:cs="Times New Roman"/>
          <w:szCs w:val="24"/>
        </w:rPr>
        <w:t>убликуване на интернет страницата на ОИК-Баните на одобрения предпечатен образец на бюлетината за частични местни избори за кмет на община Баните на 28.02.2021 година</w:t>
      </w:r>
      <w:r>
        <w:rPr>
          <w:rFonts w:cs="Times New Roman"/>
          <w:szCs w:val="24"/>
        </w:rPr>
        <w:t xml:space="preserve">. </w:t>
      </w:r>
    </w:p>
    <w:p w:rsidR="007C7EDA" w:rsidRDefault="007C7EDA" w:rsidP="00A7573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</w:t>
      </w:r>
      <w:r w:rsidR="00A7573F" w:rsidRPr="00911A99">
        <w:rPr>
          <w:rFonts w:cs="Times New Roman"/>
          <w:szCs w:val="24"/>
        </w:rPr>
        <w:t>а основание писмо на ЦИК</w:t>
      </w:r>
      <w:r w:rsidR="007B5207">
        <w:rPr>
          <w:rFonts w:cs="Times New Roman"/>
          <w:szCs w:val="24"/>
        </w:rPr>
        <w:t xml:space="preserve"> с Изх.№ МИ-15-697/05.10.2019г. </w:t>
      </w:r>
      <w:r w:rsidR="00A7573F" w:rsidRPr="00911A99">
        <w:rPr>
          <w:rFonts w:cs="Times New Roman"/>
          <w:szCs w:val="24"/>
        </w:rPr>
        <w:t>и т.7,</w:t>
      </w:r>
      <w:r w:rsidR="007B5207">
        <w:rPr>
          <w:rFonts w:cs="Times New Roman"/>
          <w:szCs w:val="24"/>
        </w:rPr>
        <w:t xml:space="preserve"> </w:t>
      </w:r>
      <w:r w:rsidR="00A7573F" w:rsidRPr="00911A99">
        <w:rPr>
          <w:rFonts w:cs="Times New Roman"/>
          <w:szCs w:val="24"/>
        </w:rPr>
        <w:t xml:space="preserve">изр.второ от </w:t>
      </w:r>
      <w:r w:rsidR="001A1A0B">
        <w:rPr>
          <w:rFonts w:cs="Times New Roman"/>
          <w:szCs w:val="24"/>
        </w:rPr>
        <w:t>решени</w:t>
      </w:r>
      <w:r>
        <w:rPr>
          <w:rFonts w:cs="Times New Roman"/>
          <w:szCs w:val="24"/>
        </w:rPr>
        <w:t xml:space="preserve">е № 993-МИ от 07.09.2019 година ОИК-Баните </w:t>
      </w:r>
    </w:p>
    <w:p w:rsidR="007C7EDA" w:rsidRDefault="007C7EDA" w:rsidP="00A7573F">
      <w:pPr>
        <w:rPr>
          <w:rFonts w:cs="Times New Roman"/>
          <w:szCs w:val="24"/>
        </w:rPr>
      </w:pPr>
    </w:p>
    <w:p w:rsidR="007C7EDA" w:rsidRDefault="007C7EDA" w:rsidP="007C7EDA">
      <w:pPr>
        <w:jc w:val="center"/>
        <w:rPr>
          <w:rFonts w:cs="Times New Roman"/>
          <w:b/>
          <w:szCs w:val="24"/>
        </w:rPr>
      </w:pPr>
      <w:r w:rsidRPr="007C7EDA">
        <w:rPr>
          <w:rFonts w:cs="Times New Roman"/>
          <w:b/>
          <w:szCs w:val="24"/>
        </w:rPr>
        <w:t>РЕШИ:</w:t>
      </w:r>
    </w:p>
    <w:p w:rsidR="007C7EDA" w:rsidRPr="007C7EDA" w:rsidRDefault="007C7EDA" w:rsidP="007C7EDA">
      <w:pPr>
        <w:jc w:val="center"/>
        <w:rPr>
          <w:rFonts w:cs="Times New Roman"/>
          <w:b/>
          <w:szCs w:val="24"/>
        </w:rPr>
      </w:pPr>
    </w:p>
    <w:p w:rsidR="00A7573F" w:rsidRDefault="00A7573F" w:rsidP="00A7573F">
      <w:pPr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 xml:space="preserve"> </w:t>
      </w:r>
      <w:r w:rsidR="007C7EDA" w:rsidRPr="007C7EDA">
        <w:rPr>
          <w:rFonts w:cs="Times New Roman"/>
          <w:szCs w:val="24"/>
        </w:rPr>
        <w:t>Публикува на интернет страницата на ОИК-Баните на одобрения предпечатен образец на бюлетината за частични местни избори за кмет на община Баните на 28.02.2021 година</w:t>
      </w:r>
    </w:p>
    <w:p w:rsidR="007C7EDA" w:rsidRDefault="007C7EDA" w:rsidP="00A7573F">
      <w:pPr>
        <w:rPr>
          <w:rFonts w:cs="Times New Roman"/>
          <w:szCs w:val="24"/>
          <w:lang w:val="en-US"/>
        </w:rPr>
      </w:pPr>
    </w:p>
    <w:p w:rsidR="00E1125A" w:rsidRDefault="00E1125A" w:rsidP="00E1125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 беше взето със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E1125A" w:rsidTr="00E1125A">
        <w:trPr>
          <w:trHeight w:val="85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1125A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125A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125A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125A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125A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125A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Пенчо Илиев </w:t>
            </w:r>
            <w:proofErr w:type="spellStart"/>
            <w:r>
              <w:rPr>
                <w:rFonts w:cs="Times New Roman"/>
                <w:szCs w:val="24"/>
              </w:rPr>
              <w:t>Токучев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125A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125A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125A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P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1125A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125A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125A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алери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Самуилов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1125A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  <w:highlight w:val="yellow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4371CA" w:rsidRDefault="004371CA" w:rsidP="00E1125A">
      <w:pPr>
        <w:spacing w:after="200" w:line="276" w:lineRule="auto"/>
        <w:ind w:firstLine="708"/>
        <w:rPr>
          <w:rFonts w:cs="Times New Roman"/>
          <w:szCs w:val="24"/>
        </w:rPr>
      </w:pPr>
    </w:p>
    <w:p w:rsidR="00E1125A" w:rsidRDefault="00E1125A" w:rsidP="004371CA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то се прие </w:t>
      </w:r>
      <w:r w:rsidR="007C6DAF">
        <w:rPr>
          <w:rFonts w:cs="Times New Roman"/>
          <w:szCs w:val="24"/>
        </w:rPr>
        <w:t>от ОИК-Баните с мнозинство от 11</w:t>
      </w:r>
      <w:r>
        <w:rPr>
          <w:rFonts w:cs="Times New Roman"/>
          <w:szCs w:val="24"/>
        </w:rPr>
        <w:t xml:space="preserve"> гласа “ЗА”.</w:t>
      </w:r>
    </w:p>
    <w:p w:rsidR="00E1125A" w:rsidRPr="007C7EDA" w:rsidRDefault="007C7EDA" w:rsidP="004371CA">
      <w:pPr>
        <w:rPr>
          <w:rFonts w:cs="Times New Roman"/>
          <w:szCs w:val="24"/>
        </w:rPr>
      </w:pPr>
      <w:r>
        <w:rPr>
          <w:rFonts w:cs="Times New Roman"/>
          <w:szCs w:val="24"/>
        </w:rPr>
        <w:t>Решение № 90-ЧМ</w:t>
      </w:r>
      <w:r w:rsidR="00C01132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bookmarkStart w:id="0" w:name="_GoBack"/>
      <w:bookmarkEnd w:id="0"/>
      <w:r>
        <w:rPr>
          <w:rFonts w:cs="Times New Roman"/>
          <w:szCs w:val="24"/>
        </w:rPr>
        <w:t>от 15.02.2021 година се прилага към настоящия протокол.</w:t>
      </w:r>
    </w:p>
    <w:p w:rsidR="00A7573F" w:rsidRPr="00911A99" w:rsidRDefault="00A7573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0E5F74" w:rsidRPr="00911A99" w:rsidRDefault="007C7EDA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С</w:t>
      </w:r>
      <w:r w:rsidR="00233414">
        <w:rPr>
          <w:rFonts w:eastAsia="Times New Roman" w:cs="Times New Roman"/>
          <w:color w:val="333333"/>
          <w:szCs w:val="24"/>
          <w:lang w:eastAsia="bg-BG"/>
        </w:rPr>
        <w:t xml:space="preserve">лед изчерпване на дневния </w:t>
      </w:r>
      <w:r w:rsidR="000E5F74" w:rsidRPr="00911A99">
        <w:rPr>
          <w:rFonts w:eastAsia="Times New Roman" w:cs="Times New Roman"/>
          <w:color w:val="333333"/>
          <w:szCs w:val="24"/>
          <w:lang w:eastAsia="bg-BG"/>
        </w:rPr>
        <w:t>ред, председателят закри заседанието.</w:t>
      </w: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C50A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911A99">
        <w:rPr>
          <w:rFonts w:eastAsia="Times New Roman" w:cs="Times New Roman"/>
          <w:szCs w:val="24"/>
          <w:lang w:eastAsia="bg-BG"/>
        </w:rPr>
        <w:t> </w:t>
      </w:r>
      <w:r w:rsidRPr="00911A99">
        <w:rPr>
          <w:rFonts w:cs="Times New Roman"/>
          <w:szCs w:val="24"/>
        </w:rPr>
        <w:t>ПРЕДСЕДАТЕЛ:…………………………</w:t>
      </w:r>
      <w:r w:rsidRPr="00911A99">
        <w:rPr>
          <w:rFonts w:cs="Times New Roman"/>
          <w:szCs w:val="24"/>
        </w:rPr>
        <w:br/>
      </w:r>
      <w:r w:rsidR="005D0C33">
        <w:rPr>
          <w:rFonts w:cs="Times New Roman"/>
          <w:szCs w:val="24"/>
        </w:rPr>
        <w:t xml:space="preserve"> </w:t>
      </w:r>
      <w:r w:rsidRPr="00911A99">
        <w:rPr>
          <w:rFonts w:cs="Times New Roman"/>
          <w:szCs w:val="24"/>
        </w:rPr>
        <w:t xml:space="preserve">/Митко Огнянов/    </w:t>
      </w:r>
      <w:r w:rsidRPr="00911A99">
        <w:rPr>
          <w:rFonts w:cs="Times New Roman"/>
          <w:szCs w:val="24"/>
          <w:lang w:val="ru-RU"/>
        </w:rPr>
        <w:tab/>
      </w:r>
      <w:r w:rsidRPr="00911A99">
        <w:rPr>
          <w:rFonts w:cs="Times New Roman"/>
          <w:szCs w:val="24"/>
          <w:lang w:val="ru-RU"/>
        </w:rPr>
        <w:tab/>
      </w:r>
    </w:p>
    <w:p w:rsidR="000775B7" w:rsidRPr="00911A99" w:rsidRDefault="000775B7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</w:p>
    <w:p w:rsidR="004C50A8" w:rsidRPr="00911A99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911A99">
        <w:t>СЕКРЕТАР: …………………………</w:t>
      </w:r>
    </w:p>
    <w:p w:rsidR="00A52B25" w:rsidRPr="00911A99" w:rsidRDefault="00FB242A" w:rsidP="007C7EDA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>
        <w:t>/Галя Панчугова</w:t>
      </w:r>
      <w:r w:rsidR="004C50A8" w:rsidRPr="00911A99">
        <w:t>/</w:t>
      </w:r>
    </w:p>
    <w:sectPr w:rsidR="00A52B25" w:rsidRPr="00911A99" w:rsidSect="007C7EDA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337EA"/>
    <w:rsid w:val="000409D8"/>
    <w:rsid w:val="00041CB6"/>
    <w:rsid w:val="000710B8"/>
    <w:rsid w:val="000773C9"/>
    <w:rsid w:val="000775B7"/>
    <w:rsid w:val="00081421"/>
    <w:rsid w:val="00084BC2"/>
    <w:rsid w:val="000B7E27"/>
    <w:rsid w:val="000E5F74"/>
    <w:rsid w:val="001525B7"/>
    <w:rsid w:val="00153EAD"/>
    <w:rsid w:val="00176B65"/>
    <w:rsid w:val="001A1A0B"/>
    <w:rsid w:val="001B114C"/>
    <w:rsid w:val="001B1393"/>
    <w:rsid w:val="001F7201"/>
    <w:rsid w:val="00233414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52322"/>
    <w:rsid w:val="003A7AB5"/>
    <w:rsid w:val="003B33FB"/>
    <w:rsid w:val="003D666A"/>
    <w:rsid w:val="003D7D69"/>
    <w:rsid w:val="00425349"/>
    <w:rsid w:val="004371CA"/>
    <w:rsid w:val="00494362"/>
    <w:rsid w:val="004A6B30"/>
    <w:rsid w:val="004C50A8"/>
    <w:rsid w:val="004E51FA"/>
    <w:rsid w:val="00536D2F"/>
    <w:rsid w:val="00536E56"/>
    <w:rsid w:val="0054081D"/>
    <w:rsid w:val="00575F39"/>
    <w:rsid w:val="005A0C3E"/>
    <w:rsid w:val="005C3BE8"/>
    <w:rsid w:val="005C6554"/>
    <w:rsid w:val="005D0C33"/>
    <w:rsid w:val="005D1553"/>
    <w:rsid w:val="005D5356"/>
    <w:rsid w:val="005E1BA8"/>
    <w:rsid w:val="005F67E3"/>
    <w:rsid w:val="006026F3"/>
    <w:rsid w:val="006077CE"/>
    <w:rsid w:val="006130F8"/>
    <w:rsid w:val="00647FBA"/>
    <w:rsid w:val="006500E5"/>
    <w:rsid w:val="006508CC"/>
    <w:rsid w:val="00650CAF"/>
    <w:rsid w:val="00654C33"/>
    <w:rsid w:val="0066555E"/>
    <w:rsid w:val="006B2987"/>
    <w:rsid w:val="006E16A7"/>
    <w:rsid w:val="006E2FF0"/>
    <w:rsid w:val="006E6DB5"/>
    <w:rsid w:val="006F579D"/>
    <w:rsid w:val="006F5F83"/>
    <w:rsid w:val="00702556"/>
    <w:rsid w:val="0073398F"/>
    <w:rsid w:val="00747E99"/>
    <w:rsid w:val="007A424B"/>
    <w:rsid w:val="007B0101"/>
    <w:rsid w:val="007B0439"/>
    <w:rsid w:val="007B5207"/>
    <w:rsid w:val="007C6DAF"/>
    <w:rsid w:val="007C7EDA"/>
    <w:rsid w:val="007E3FC4"/>
    <w:rsid w:val="008413AF"/>
    <w:rsid w:val="00863873"/>
    <w:rsid w:val="00867B56"/>
    <w:rsid w:val="00870772"/>
    <w:rsid w:val="008A421E"/>
    <w:rsid w:val="008F3B3B"/>
    <w:rsid w:val="009024D2"/>
    <w:rsid w:val="00903406"/>
    <w:rsid w:val="00907204"/>
    <w:rsid w:val="00911A99"/>
    <w:rsid w:val="00922BDD"/>
    <w:rsid w:val="009559D4"/>
    <w:rsid w:val="00982CE8"/>
    <w:rsid w:val="00995DC8"/>
    <w:rsid w:val="009A3413"/>
    <w:rsid w:val="009B04D9"/>
    <w:rsid w:val="009B11D8"/>
    <w:rsid w:val="009F7ED8"/>
    <w:rsid w:val="00A25639"/>
    <w:rsid w:val="00A447FD"/>
    <w:rsid w:val="00A52B25"/>
    <w:rsid w:val="00A65582"/>
    <w:rsid w:val="00A730B1"/>
    <w:rsid w:val="00A7573F"/>
    <w:rsid w:val="00A8521F"/>
    <w:rsid w:val="00A927A3"/>
    <w:rsid w:val="00AB35A6"/>
    <w:rsid w:val="00AD29A0"/>
    <w:rsid w:val="00AE5388"/>
    <w:rsid w:val="00B512BA"/>
    <w:rsid w:val="00B70BA9"/>
    <w:rsid w:val="00B90C21"/>
    <w:rsid w:val="00BA07D0"/>
    <w:rsid w:val="00BA6DBE"/>
    <w:rsid w:val="00BB5468"/>
    <w:rsid w:val="00BD532F"/>
    <w:rsid w:val="00BE7529"/>
    <w:rsid w:val="00C01132"/>
    <w:rsid w:val="00C26D19"/>
    <w:rsid w:val="00C3610E"/>
    <w:rsid w:val="00C54CF4"/>
    <w:rsid w:val="00C74F3F"/>
    <w:rsid w:val="00C95136"/>
    <w:rsid w:val="00CB4043"/>
    <w:rsid w:val="00CD1F07"/>
    <w:rsid w:val="00CF088B"/>
    <w:rsid w:val="00D17322"/>
    <w:rsid w:val="00DA7CFB"/>
    <w:rsid w:val="00DB68BA"/>
    <w:rsid w:val="00DE7DF3"/>
    <w:rsid w:val="00DF5E1B"/>
    <w:rsid w:val="00E06569"/>
    <w:rsid w:val="00E072BF"/>
    <w:rsid w:val="00E1125A"/>
    <w:rsid w:val="00E82D14"/>
    <w:rsid w:val="00EA5BE8"/>
    <w:rsid w:val="00EA6017"/>
    <w:rsid w:val="00EB1197"/>
    <w:rsid w:val="00EF1813"/>
    <w:rsid w:val="00EF7B9A"/>
    <w:rsid w:val="00F42C9E"/>
    <w:rsid w:val="00F544AF"/>
    <w:rsid w:val="00F76005"/>
    <w:rsid w:val="00F809B2"/>
    <w:rsid w:val="00F948E6"/>
    <w:rsid w:val="00FB242A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FE7A-3389-4EE7-A2CE-32CDD79F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54</cp:revision>
  <cp:lastPrinted>2019-10-07T10:29:00Z</cp:lastPrinted>
  <dcterms:created xsi:type="dcterms:W3CDTF">2019-10-07T09:08:00Z</dcterms:created>
  <dcterms:modified xsi:type="dcterms:W3CDTF">2021-02-16T13:02:00Z</dcterms:modified>
</cp:coreProperties>
</file>